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2944" w14:textId="7475E903" w:rsidR="002203F8" w:rsidRPr="00FA2317" w:rsidRDefault="004340AD" w:rsidP="002203F8">
      <w:pPr>
        <w:jc w:val="center"/>
        <w:rPr>
          <w:rFonts w:eastAsia="Arial"/>
          <w:b/>
          <w:lang w:val="es-CR" w:eastAsia="es-CR"/>
        </w:rPr>
      </w:pPr>
      <w:r w:rsidRPr="00FA2317">
        <w:rPr>
          <w:rFonts w:eastAsia="Arial"/>
          <w:b/>
          <w:bCs/>
          <w:color w:val="0A555C" w:themeColor="accent4" w:themeShade="80"/>
          <w:sz w:val="36"/>
          <w:szCs w:val="36"/>
          <w:lang w:val="es-CR" w:eastAsia="en-US"/>
        </w:rPr>
        <w:t>Anexo N°8 Inscripción de Vehículos</w:t>
      </w:r>
    </w:p>
    <w:p w14:paraId="2AA38ADF" w14:textId="77777777" w:rsidR="002203F8" w:rsidRPr="00FA2317" w:rsidRDefault="002203F8" w:rsidP="002203F8">
      <w:pPr>
        <w:jc w:val="center"/>
        <w:rPr>
          <w:rFonts w:eastAsia="Arial"/>
          <w:b/>
          <w:lang w:val="es-CR" w:eastAsia="es-CR"/>
        </w:rPr>
      </w:pPr>
    </w:p>
    <w:p w14:paraId="5F1354DE" w14:textId="6710C5AA" w:rsidR="00F27AEF" w:rsidRPr="00FA2317" w:rsidRDefault="00CD5F0A" w:rsidP="00935DE0">
      <w:pPr>
        <w:ind w:left="0"/>
        <w:rPr>
          <w:rStyle w:val="nfasis"/>
          <w:rFonts w:eastAsia="Arial"/>
          <w:b/>
          <w:i w:val="0"/>
        </w:rPr>
      </w:pPr>
      <w:r w:rsidRPr="00FA2317">
        <w:rPr>
          <w:rStyle w:val="nfasis"/>
          <w:rFonts w:eastAsia="Arial"/>
          <w:i w:val="0"/>
        </w:rPr>
        <w:t xml:space="preserve">l. </w:t>
      </w:r>
      <w:r w:rsidR="002203F8" w:rsidRPr="00FA2317">
        <w:rPr>
          <w:rStyle w:val="nfasis"/>
          <w:rFonts w:eastAsia="Arial"/>
          <w:i w:val="0"/>
        </w:rPr>
        <w:t xml:space="preserve">Los oferentes que van a prestar el </w:t>
      </w:r>
      <w:r w:rsidR="008D03B9" w:rsidRPr="00FA2317">
        <w:rPr>
          <w:rStyle w:val="nfasis"/>
          <w:rFonts w:eastAsia="Arial"/>
          <w:i w:val="0"/>
        </w:rPr>
        <w:t>s</w:t>
      </w:r>
      <w:r w:rsidR="002203F8" w:rsidRPr="00FA2317">
        <w:rPr>
          <w:rStyle w:val="nfasis"/>
          <w:rFonts w:eastAsia="Arial"/>
          <w:i w:val="0"/>
        </w:rPr>
        <w:t xml:space="preserve">ervicio </w:t>
      </w:r>
      <w:r w:rsidR="00BA7586" w:rsidRPr="00FA2317">
        <w:rPr>
          <w:rStyle w:val="nfasis"/>
          <w:rFonts w:eastAsia="Arial"/>
          <w:i w:val="0"/>
        </w:rPr>
        <w:t xml:space="preserve">se comprometen a </w:t>
      </w:r>
      <w:r w:rsidR="00BA3308" w:rsidRPr="00FA2317">
        <w:rPr>
          <w:rStyle w:val="nfasis"/>
          <w:rFonts w:eastAsia="Arial"/>
          <w:i w:val="0"/>
        </w:rPr>
        <w:t>presentar junto con</w:t>
      </w:r>
      <w:r w:rsidR="002203F8" w:rsidRPr="00FA2317">
        <w:rPr>
          <w:rStyle w:val="nfasis"/>
          <w:rFonts w:eastAsia="Arial"/>
          <w:i w:val="0"/>
        </w:rPr>
        <w:t xml:space="preserve"> su oferta los </w:t>
      </w:r>
      <w:r w:rsidR="00EC7311" w:rsidRPr="00FA2317">
        <w:rPr>
          <w:rStyle w:val="nfasis"/>
          <w:rFonts w:eastAsia="Arial"/>
          <w:i w:val="0"/>
        </w:rPr>
        <w:t xml:space="preserve">datos </w:t>
      </w:r>
      <w:r w:rsidR="00BA7586" w:rsidRPr="00FA2317">
        <w:rPr>
          <w:rStyle w:val="nfasis"/>
          <w:rFonts w:eastAsia="Arial"/>
          <w:i w:val="0"/>
        </w:rPr>
        <w:t>para cada automotor que desee</w:t>
      </w:r>
      <w:r w:rsidR="00C12778" w:rsidRPr="00FA2317">
        <w:rPr>
          <w:rStyle w:val="nfasis"/>
          <w:rFonts w:eastAsia="Arial"/>
          <w:i w:val="0"/>
        </w:rPr>
        <w:t xml:space="preserve"> inscribir</w:t>
      </w:r>
      <w:r w:rsidR="003C134E" w:rsidRPr="00FA2317">
        <w:rPr>
          <w:rStyle w:val="nfasis"/>
          <w:rFonts w:eastAsia="Arial"/>
          <w:i w:val="0"/>
        </w:rPr>
        <w:t>, así como durante la ejecu</w:t>
      </w:r>
      <w:r w:rsidR="00935DE0" w:rsidRPr="00FA2317">
        <w:rPr>
          <w:rStyle w:val="nfasis"/>
          <w:rFonts w:eastAsia="Arial"/>
          <w:i w:val="0"/>
        </w:rPr>
        <w:t>ción en caso de cambios y/o inscripciones de nuevo</w:t>
      </w:r>
      <w:r w:rsidR="001B5F54" w:rsidRPr="00FA2317">
        <w:rPr>
          <w:rStyle w:val="nfasis"/>
          <w:rFonts w:eastAsia="Arial"/>
          <w:i w:val="0"/>
        </w:rPr>
        <w:t>s</w:t>
      </w:r>
      <w:r w:rsidR="003C134E" w:rsidRPr="00FA2317">
        <w:rPr>
          <w:rStyle w:val="nfasis"/>
          <w:rFonts w:eastAsia="Arial"/>
          <w:i w:val="0"/>
        </w:rPr>
        <w:t xml:space="preserve"> móviles</w:t>
      </w:r>
      <w:r w:rsidR="00EC7311" w:rsidRPr="00FA2317">
        <w:rPr>
          <w:rStyle w:val="nfasis"/>
          <w:rFonts w:eastAsia="Arial"/>
          <w:i w:val="0"/>
        </w:rPr>
        <w:t xml:space="preserve"> según el cuadro,</w:t>
      </w:r>
      <w:r w:rsidR="00EC7311" w:rsidRPr="00FA2317">
        <w:rPr>
          <w:rStyle w:val="nfasis"/>
          <w:rFonts w:eastAsia="Arial"/>
          <w:b/>
          <w:i w:val="0"/>
        </w:rPr>
        <w:t xml:space="preserve"> “Datos para Inscripción de Móviles”.</w:t>
      </w:r>
    </w:p>
    <w:p w14:paraId="03ABA9E9" w14:textId="77777777" w:rsidR="00F27AEF" w:rsidRPr="00FA2317" w:rsidRDefault="00F27AEF" w:rsidP="002203F8">
      <w:pPr>
        <w:rPr>
          <w:rStyle w:val="nfasis"/>
          <w:rFonts w:eastAsia="Arial"/>
          <w:b/>
          <w:i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4570"/>
      </w:tblGrid>
      <w:tr w:rsidR="00935DE0" w:rsidRPr="00FA2317" w14:paraId="400B5D32" w14:textId="77777777" w:rsidTr="00FA2317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FA47" w14:textId="0E2CAF59" w:rsidR="00935DE0" w:rsidRPr="00FA2317" w:rsidRDefault="00935DE0" w:rsidP="00FA2317">
            <w:pPr>
              <w:spacing w:line="240" w:lineRule="auto"/>
              <w:ind w:left="-212" w:firstLine="212"/>
              <w:contextualSpacing w:val="0"/>
              <w:jc w:val="center"/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FA2317"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  <w:t>Datos para Inscripción de Móviles.</w:t>
            </w:r>
          </w:p>
        </w:tc>
      </w:tr>
      <w:tr w:rsidR="00935DE0" w:rsidRPr="00FA2317" w14:paraId="7C170E76" w14:textId="77777777" w:rsidTr="00FA2317">
        <w:trPr>
          <w:trHeight w:val="392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141E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b/>
                <w:color w:val="000000"/>
                <w:lang w:val="es-CR" w:eastAsia="es-CR"/>
              </w:rPr>
            </w:pPr>
            <w:r w:rsidRPr="00FA2317">
              <w:rPr>
                <w:b/>
                <w:color w:val="000000"/>
                <w:lang w:val="es-CR" w:eastAsia="es-CR"/>
              </w:rPr>
              <w:t>Dato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8B48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b/>
                <w:color w:val="000000"/>
                <w:lang w:val="es-CR" w:eastAsia="es-CR"/>
              </w:rPr>
            </w:pPr>
            <w:r w:rsidRPr="00FA2317">
              <w:rPr>
                <w:b/>
                <w:color w:val="000000"/>
                <w:lang w:val="es-CR" w:eastAsia="es-CR"/>
              </w:rPr>
              <w:t>Detalle</w:t>
            </w:r>
          </w:p>
        </w:tc>
      </w:tr>
      <w:tr w:rsidR="00935DE0" w:rsidRPr="00FA2317" w14:paraId="1A774B06" w14:textId="77777777" w:rsidTr="00FA2317">
        <w:trPr>
          <w:trHeight w:val="392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5BF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val="es-CR" w:eastAsia="es-CR"/>
              </w:rPr>
              <w:t>Número de Pla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F40B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FA2317" w14:paraId="3CC9F8D4" w14:textId="77777777" w:rsidTr="00FA2317">
        <w:trPr>
          <w:trHeight w:val="392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6C6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eastAsia="es-CR"/>
              </w:rPr>
              <w:t>Modelo o estilo.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02B7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FA2317" w14:paraId="2825F8ED" w14:textId="77777777" w:rsidTr="00FA2317">
        <w:trPr>
          <w:trHeight w:val="392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865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eastAsia="es-CR"/>
              </w:rPr>
              <w:t>Año de fabricación.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FA30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FA2317" w14:paraId="2A4EA0CF" w14:textId="77777777" w:rsidTr="00FA2317">
        <w:trPr>
          <w:trHeight w:val="392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EBE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eastAsia="es-CR"/>
              </w:rPr>
              <w:t>Cilindraje del motor.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5646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FA2317" w14:paraId="4E1B4D2C" w14:textId="77777777" w:rsidTr="00FA2317">
        <w:trPr>
          <w:trHeight w:val="392"/>
        </w:trPr>
        <w:tc>
          <w:tcPr>
            <w:tcW w:w="2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5D3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eastAsia="es-CR"/>
              </w:rPr>
              <w:t>Tipo de combustible (Gasolina o Diesel)</w:t>
            </w:r>
            <w:r w:rsidR="00EC7311" w:rsidRPr="00FA2317">
              <w:rPr>
                <w:color w:val="000000"/>
                <w:lang w:eastAsia="es-CR"/>
              </w:rPr>
              <w:t>.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437" w14:textId="77777777" w:rsidR="00935DE0" w:rsidRPr="00FA2317" w:rsidRDefault="00935DE0" w:rsidP="00FA2317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086C7DDC" w14:textId="77777777" w:rsidR="00C12778" w:rsidRPr="00FA2317" w:rsidRDefault="00C12778" w:rsidP="00935DE0">
      <w:pPr>
        <w:ind w:left="0"/>
        <w:rPr>
          <w:rStyle w:val="nfasis"/>
          <w:rFonts w:eastAsia="Arial"/>
          <w:i w:val="0"/>
        </w:rPr>
      </w:pPr>
    </w:p>
    <w:p w14:paraId="4525117A" w14:textId="77777777" w:rsidR="00C12778" w:rsidRPr="00FA2317" w:rsidRDefault="00BA7586" w:rsidP="00935DE0">
      <w:pPr>
        <w:ind w:left="0"/>
        <w:rPr>
          <w:rStyle w:val="nfasis"/>
          <w:rFonts w:eastAsia="Arial"/>
          <w:b/>
          <w:i w:val="0"/>
        </w:rPr>
      </w:pPr>
      <w:r w:rsidRPr="00FA2317">
        <w:rPr>
          <w:rStyle w:val="nfasis"/>
          <w:rFonts w:eastAsia="Arial"/>
          <w:i w:val="0"/>
        </w:rPr>
        <w:t xml:space="preserve">Indicar </w:t>
      </w:r>
      <w:r w:rsidR="00BA3308" w:rsidRPr="00FA2317">
        <w:rPr>
          <w:rStyle w:val="nfasis"/>
          <w:rFonts w:eastAsia="Arial"/>
          <w:i w:val="0"/>
        </w:rPr>
        <w:t xml:space="preserve">con una “X” </w:t>
      </w:r>
      <w:r w:rsidR="008522BB" w:rsidRPr="00FA2317">
        <w:rPr>
          <w:rStyle w:val="nfasis"/>
          <w:rFonts w:eastAsia="Arial"/>
          <w:i w:val="0"/>
        </w:rPr>
        <w:t xml:space="preserve">en el siguiente cuadro </w:t>
      </w:r>
      <w:r w:rsidRPr="00FA2317">
        <w:rPr>
          <w:rStyle w:val="nfasis"/>
          <w:rFonts w:eastAsia="Arial"/>
          <w:i w:val="0"/>
        </w:rPr>
        <w:t xml:space="preserve">si </w:t>
      </w:r>
      <w:r w:rsidR="008522BB" w:rsidRPr="00FA2317">
        <w:rPr>
          <w:rStyle w:val="nfasis"/>
          <w:rFonts w:eastAsia="Arial"/>
          <w:i w:val="0"/>
        </w:rPr>
        <w:t xml:space="preserve">el móvil </w:t>
      </w:r>
      <w:r w:rsidRPr="00FA2317">
        <w:rPr>
          <w:rStyle w:val="nfasis"/>
          <w:rFonts w:eastAsia="Arial"/>
          <w:i w:val="0"/>
        </w:rPr>
        <w:t xml:space="preserve">es </w:t>
      </w:r>
      <w:r w:rsidR="00EC7311" w:rsidRPr="00FA2317">
        <w:rPr>
          <w:rStyle w:val="nfasis"/>
          <w:rFonts w:eastAsia="Arial"/>
          <w:i w:val="0"/>
        </w:rPr>
        <w:t xml:space="preserve">Vehículo Rural, </w:t>
      </w:r>
      <w:r w:rsidR="00C12778" w:rsidRPr="00FA2317">
        <w:rPr>
          <w:rStyle w:val="nfasis"/>
          <w:rFonts w:eastAsia="Arial"/>
          <w:i w:val="0"/>
        </w:rPr>
        <w:t>Liviano</w:t>
      </w:r>
      <w:r w:rsidR="00EC7311" w:rsidRPr="00FA2317">
        <w:rPr>
          <w:rStyle w:val="nfasis"/>
          <w:rFonts w:eastAsia="Arial"/>
          <w:i w:val="0"/>
        </w:rPr>
        <w:t xml:space="preserve"> o Motocicleta,</w:t>
      </w:r>
      <w:r w:rsidR="00C12778" w:rsidRPr="00FA2317">
        <w:rPr>
          <w:rStyle w:val="nfasis"/>
          <w:rFonts w:eastAsia="Arial"/>
          <w:i w:val="0"/>
        </w:rPr>
        <w:t xml:space="preserve"> según lo que indica la Cont</w:t>
      </w:r>
      <w:r w:rsidR="00BA3308" w:rsidRPr="00FA2317">
        <w:rPr>
          <w:rStyle w:val="nfasis"/>
          <w:rFonts w:eastAsia="Arial"/>
          <w:i w:val="0"/>
        </w:rPr>
        <w:t>raloría General de la República.</w:t>
      </w:r>
    </w:p>
    <w:p w14:paraId="3A1C43C5" w14:textId="77777777" w:rsidR="00F27AEF" w:rsidRPr="00FA2317" w:rsidRDefault="00F27AEF" w:rsidP="00935DE0">
      <w:pPr>
        <w:ind w:left="0"/>
        <w:rPr>
          <w:rStyle w:val="nfasis"/>
          <w:rFonts w:eastAsia="Arial"/>
          <w:b/>
          <w:i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3"/>
        <w:gridCol w:w="4661"/>
      </w:tblGrid>
      <w:tr w:rsidR="00EC7311" w:rsidRPr="00FA2317" w14:paraId="3F4819AF" w14:textId="77777777" w:rsidTr="00FA2317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BD39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jc w:val="center"/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FA2317"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  <w:t>Tipo de móvil</w:t>
            </w:r>
          </w:p>
        </w:tc>
      </w:tr>
      <w:tr w:rsidR="00EC7311" w:rsidRPr="00FA2317" w14:paraId="2DD9A02F" w14:textId="77777777" w:rsidTr="00FA2317">
        <w:trPr>
          <w:trHeight w:val="378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3094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val="es-CR" w:eastAsia="es-CR"/>
              </w:rPr>
              <w:t xml:space="preserve">Liviano 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8E15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  <w:r w:rsidRPr="00FA2317">
              <w:rPr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EC7311" w:rsidRPr="00FA2317" w14:paraId="61BBB3F0" w14:textId="77777777" w:rsidTr="00FA2317">
        <w:trPr>
          <w:trHeight w:val="378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FBC6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eastAsia="es-CR"/>
              </w:rPr>
              <w:t>Rural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674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  <w:r w:rsidRPr="00FA2317">
              <w:rPr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EC7311" w:rsidRPr="00FA2317" w14:paraId="65B9E117" w14:textId="77777777" w:rsidTr="00FA2317">
        <w:trPr>
          <w:trHeight w:val="378"/>
        </w:trPr>
        <w:tc>
          <w:tcPr>
            <w:tcW w:w="2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EB81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FA2317">
              <w:rPr>
                <w:color w:val="000000"/>
                <w:lang w:eastAsia="es-CR"/>
              </w:rPr>
              <w:t>Motocicleta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B498" w14:textId="77777777" w:rsidR="00EC7311" w:rsidRPr="00FA2317" w:rsidRDefault="00EC7311" w:rsidP="00EC7311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sz w:val="22"/>
                <w:szCs w:val="22"/>
                <w:lang w:val="es-CR" w:eastAsia="es-CR"/>
              </w:rPr>
            </w:pPr>
            <w:r w:rsidRPr="00FA2317">
              <w:rPr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</w:tbl>
    <w:p w14:paraId="26FD2033" w14:textId="77777777" w:rsidR="00F27AEF" w:rsidRPr="00FA2317" w:rsidRDefault="00F27AEF" w:rsidP="00BA3308">
      <w:pPr>
        <w:rPr>
          <w:rStyle w:val="nfasis"/>
          <w:rFonts w:eastAsia="Arial"/>
          <w:b/>
          <w:i w:val="0"/>
        </w:rPr>
      </w:pPr>
      <w:r w:rsidRPr="00FA2317">
        <w:rPr>
          <w:rStyle w:val="nfasis"/>
          <w:rFonts w:eastAsia="Arial"/>
          <w:b/>
          <w:i w:val="0"/>
        </w:rPr>
        <w:t xml:space="preserve"> </w:t>
      </w:r>
    </w:p>
    <w:p w14:paraId="57C90D22" w14:textId="42B0BF1B" w:rsidR="00C12778" w:rsidRPr="00FA2317" w:rsidRDefault="00CD5F0A" w:rsidP="00935DE0">
      <w:pPr>
        <w:ind w:left="0"/>
        <w:rPr>
          <w:rStyle w:val="nfasis"/>
          <w:rFonts w:eastAsia="Arial"/>
          <w:b/>
          <w:i w:val="0"/>
        </w:rPr>
      </w:pPr>
      <w:r w:rsidRPr="00FA2317">
        <w:rPr>
          <w:rStyle w:val="nfasis"/>
          <w:rFonts w:eastAsia="Arial"/>
          <w:b/>
          <w:i w:val="0"/>
        </w:rPr>
        <w:t xml:space="preserve">ll. </w:t>
      </w:r>
      <w:r w:rsidR="00C12778" w:rsidRPr="00FA2317">
        <w:rPr>
          <w:rStyle w:val="nfasis"/>
          <w:rFonts w:eastAsia="Arial"/>
          <w:b/>
          <w:i w:val="0"/>
        </w:rPr>
        <w:t>Requisitos del (los) móviles para la prestación del servicio</w:t>
      </w:r>
      <w:r w:rsidR="008D03B9" w:rsidRPr="00FA2317">
        <w:rPr>
          <w:rStyle w:val="nfasis"/>
          <w:rFonts w:eastAsia="Arial"/>
          <w:b/>
          <w:i w:val="0"/>
        </w:rPr>
        <w:t>:</w:t>
      </w:r>
    </w:p>
    <w:p w14:paraId="5709AB90" w14:textId="77777777" w:rsidR="00C12778" w:rsidRPr="00FA2317" w:rsidRDefault="00C12778" w:rsidP="00C12778">
      <w:pPr>
        <w:rPr>
          <w:rStyle w:val="nfasis"/>
          <w:rFonts w:eastAsia="Arial"/>
          <w:b/>
          <w:i w:val="0"/>
        </w:rPr>
      </w:pPr>
    </w:p>
    <w:p w14:paraId="2907A7D4" w14:textId="77777777" w:rsidR="00C12778" w:rsidRPr="00FA2317" w:rsidRDefault="00CD5F0A" w:rsidP="00C12778">
      <w:pPr>
        <w:pStyle w:val="Prrafodelista"/>
        <w:numPr>
          <w:ilvl w:val="0"/>
          <w:numId w:val="4"/>
        </w:numPr>
        <w:rPr>
          <w:rStyle w:val="nfasis"/>
          <w:rFonts w:eastAsia="Arial"/>
          <w:i w:val="0"/>
        </w:rPr>
      </w:pPr>
      <w:r w:rsidRPr="00FA2317">
        <w:rPr>
          <w:rStyle w:val="nfasis"/>
          <w:rFonts w:eastAsia="Arial"/>
          <w:i w:val="0"/>
        </w:rPr>
        <w:t>El oferente deberá de presentar copia del Título de Propiedad para cada uno de los móviles.</w:t>
      </w:r>
    </w:p>
    <w:p w14:paraId="25BE34CD" w14:textId="77777777" w:rsidR="00CD5F0A" w:rsidRPr="00FA2317" w:rsidRDefault="00CD5F0A" w:rsidP="00CD5F0A">
      <w:pPr>
        <w:pStyle w:val="Prrafodelista"/>
        <w:ind w:left="786"/>
        <w:rPr>
          <w:rStyle w:val="nfasis"/>
          <w:rFonts w:eastAsia="Arial"/>
          <w:i w:val="0"/>
        </w:rPr>
      </w:pPr>
    </w:p>
    <w:p w14:paraId="0CFC6C93" w14:textId="77777777" w:rsidR="00CD5F0A" w:rsidRPr="00FA2317" w:rsidRDefault="00CD5F0A" w:rsidP="00CD5F0A">
      <w:pPr>
        <w:pStyle w:val="Prrafodelista"/>
        <w:numPr>
          <w:ilvl w:val="0"/>
          <w:numId w:val="4"/>
        </w:numPr>
        <w:rPr>
          <w:rStyle w:val="nfasis"/>
          <w:rFonts w:eastAsia="Arial"/>
          <w:i w:val="0"/>
        </w:rPr>
      </w:pPr>
      <w:r w:rsidRPr="00FA2317">
        <w:rPr>
          <w:rStyle w:val="nfasis"/>
          <w:rFonts w:eastAsia="Arial"/>
          <w:i w:val="0"/>
        </w:rPr>
        <w:t xml:space="preserve">Los móviles deben de estar al día con el Marchamo, el oferente deberá de presentar copia de la tarjeta de circulación. </w:t>
      </w:r>
    </w:p>
    <w:p w14:paraId="4ADDFD8C" w14:textId="77777777" w:rsidR="00CD5F0A" w:rsidRPr="00FA2317" w:rsidRDefault="00CD5F0A" w:rsidP="00CD5F0A">
      <w:pPr>
        <w:pStyle w:val="Prrafodelista"/>
        <w:rPr>
          <w:rStyle w:val="nfasis"/>
          <w:rFonts w:eastAsia="Arial"/>
          <w:i w:val="0"/>
        </w:rPr>
      </w:pPr>
    </w:p>
    <w:p w14:paraId="4154BBE6" w14:textId="78BD16BD" w:rsidR="00CD5F0A" w:rsidRPr="00FA2317" w:rsidRDefault="00CD5F0A" w:rsidP="009C0B6C">
      <w:pPr>
        <w:pStyle w:val="Prrafodelista"/>
        <w:numPr>
          <w:ilvl w:val="0"/>
          <w:numId w:val="4"/>
        </w:numPr>
        <w:rPr>
          <w:rStyle w:val="nfasis"/>
          <w:rFonts w:eastAsia="Arial"/>
          <w:i w:val="0"/>
        </w:rPr>
      </w:pPr>
      <w:r w:rsidRPr="00FA2317">
        <w:rPr>
          <w:rStyle w:val="nfasis"/>
          <w:rFonts w:eastAsia="Arial"/>
          <w:i w:val="0"/>
        </w:rPr>
        <w:t xml:space="preserve">Todos los móviles deben de estar al día con </w:t>
      </w:r>
      <w:r w:rsidR="0090330A" w:rsidRPr="00FA2317">
        <w:rPr>
          <w:rStyle w:val="nfasis"/>
          <w:rFonts w:eastAsia="Arial"/>
          <w:i w:val="0"/>
        </w:rPr>
        <w:t>la revisión técnica vehicular</w:t>
      </w:r>
      <w:r w:rsidR="00F27AEF" w:rsidRPr="00FA2317">
        <w:rPr>
          <w:rStyle w:val="nfasis"/>
          <w:rFonts w:eastAsia="Arial"/>
          <w:i w:val="0"/>
        </w:rPr>
        <w:t xml:space="preserve"> asimismo el oferente deberá de aportar la copia de la hoja correspondiente donde indique que se encuentra en regla.</w:t>
      </w:r>
    </w:p>
    <w:p w14:paraId="6AB950CD" w14:textId="77777777" w:rsidR="00F27AEF" w:rsidRPr="00FA2317" w:rsidRDefault="00F27AEF" w:rsidP="00F27AEF">
      <w:pPr>
        <w:ind w:left="0"/>
        <w:rPr>
          <w:rStyle w:val="nfasis"/>
          <w:rFonts w:eastAsia="Arial"/>
          <w:i w:val="0"/>
        </w:rPr>
      </w:pPr>
    </w:p>
    <w:p w14:paraId="625DB80A" w14:textId="77777777" w:rsidR="00CD5F0A" w:rsidRPr="00FA2317" w:rsidRDefault="00CD5F0A" w:rsidP="008522BB">
      <w:pPr>
        <w:ind w:left="0"/>
        <w:rPr>
          <w:rStyle w:val="nfasis"/>
          <w:rFonts w:eastAsia="Arial"/>
          <w:i w:val="0"/>
        </w:rPr>
      </w:pPr>
      <w:r w:rsidRPr="00FA2317">
        <w:rPr>
          <w:rStyle w:val="nfasis"/>
          <w:rFonts w:eastAsia="Arial"/>
          <w:i w:val="0"/>
        </w:rPr>
        <w:t xml:space="preserve">Para los puntos descritos en el presente Anexo, INS Servicios se arroga la potestad de solicitar a los proveedores los documentos originales en cualquier momento de la ejecución del contrato. </w:t>
      </w:r>
    </w:p>
    <w:p w14:paraId="406A433B" w14:textId="77777777" w:rsidR="00CD5F0A" w:rsidRPr="00FA2317" w:rsidRDefault="00CD5F0A" w:rsidP="00CD5F0A">
      <w:pPr>
        <w:ind w:left="0"/>
        <w:rPr>
          <w:rStyle w:val="nfasis"/>
          <w:rFonts w:eastAsia="Arial"/>
          <w:i w:val="0"/>
        </w:rPr>
      </w:pPr>
      <w:r w:rsidRPr="00FA2317">
        <w:rPr>
          <w:rStyle w:val="nfasis"/>
          <w:rFonts w:eastAsia="Arial"/>
          <w:i w:val="0"/>
        </w:rPr>
        <w:t xml:space="preserve"> </w:t>
      </w:r>
    </w:p>
    <w:p w14:paraId="47A201FA" w14:textId="77777777" w:rsidR="002203F8" w:rsidRPr="00FA2317" w:rsidRDefault="002203F8" w:rsidP="002203F8">
      <w:pPr>
        <w:jc w:val="center"/>
        <w:rPr>
          <w:rFonts w:eastAsia="Arial"/>
          <w:b/>
          <w:lang w:val="es-CR" w:eastAsia="es-CR"/>
        </w:rPr>
      </w:pPr>
    </w:p>
    <w:p w14:paraId="2D32C1F7" w14:textId="77777777" w:rsidR="003F60BC" w:rsidRPr="00FA2317" w:rsidRDefault="003F60BC">
      <w:pPr>
        <w:rPr>
          <w:lang w:val="es-MX"/>
        </w:rPr>
      </w:pPr>
    </w:p>
    <w:sectPr w:rsidR="003F60BC" w:rsidRPr="00FA2317" w:rsidSect="00FA2317">
      <w:headerReference w:type="default" r:id="rId11"/>
      <w:footerReference w:type="default" r:id="rId12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AA1C" w14:textId="77777777" w:rsidR="00BB2F7E" w:rsidRDefault="00BB2F7E" w:rsidP="00F27AEF">
      <w:pPr>
        <w:spacing w:line="240" w:lineRule="auto"/>
      </w:pPr>
      <w:r>
        <w:separator/>
      </w:r>
    </w:p>
  </w:endnote>
  <w:endnote w:type="continuationSeparator" w:id="0">
    <w:p w14:paraId="0DC7A170" w14:textId="77777777" w:rsidR="00BB2F7E" w:rsidRDefault="00BB2F7E" w:rsidP="00F27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EA4" w14:textId="446F2D1E" w:rsidR="00F27AEF" w:rsidRDefault="00FA2317" w:rsidP="006912D6">
    <w:pPr>
      <w:pStyle w:val="Piedepgina"/>
      <w:jc w:val="right"/>
    </w:pPr>
    <w:r w:rsidRPr="001D6F66">
      <w:rPr>
        <w:noProof/>
        <w:shd w:val="pct5" w:color="auto" w:fill="15ABB8" w:themeFill="accent4"/>
      </w:rPr>
      <w:drawing>
        <wp:anchor distT="0" distB="0" distL="114300" distR="114300" simplePos="0" relativeHeight="251663872" behindDoc="0" locked="0" layoutInCell="1" allowOverlap="1" wp14:anchorId="7822BF39" wp14:editId="467A3BF7">
          <wp:simplePos x="0" y="0"/>
          <wp:positionH relativeFrom="page">
            <wp:posOffset>0</wp:posOffset>
          </wp:positionH>
          <wp:positionV relativeFrom="paragraph">
            <wp:posOffset>71029</wp:posOffset>
          </wp:positionV>
          <wp:extent cx="7772400" cy="540385"/>
          <wp:effectExtent l="0" t="0" r="0" b="0"/>
          <wp:wrapNone/>
          <wp:docPr id="1138211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1325726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FB06" w14:textId="77777777" w:rsidR="00BB2F7E" w:rsidRDefault="00BB2F7E" w:rsidP="00F27AEF">
      <w:pPr>
        <w:spacing w:line="240" w:lineRule="auto"/>
      </w:pPr>
      <w:r>
        <w:separator/>
      </w:r>
    </w:p>
  </w:footnote>
  <w:footnote w:type="continuationSeparator" w:id="0">
    <w:p w14:paraId="5BEA8ED9" w14:textId="77777777" w:rsidR="00BB2F7E" w:rsidRDefault="00BB2F7E" w:rsidP="00F27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1E3A" w14:textId="44B16D53" w:rsidR="00FA2317" w:rsidRDefault="00FA231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65BBE52A" wp14:editId="74535831">
          <wp:simplePos x="0" y="0"/>
          <wp:positionH relativeFrom="page">
            <wp:posOffset>4298</wp:posOffset>
          </wp:positionH>
          <wp:positionV relativeFrom="paragraph">
            <wp:posOffset>-445135</wp:posOffset>
          </wp:positionV>
          <wp:extent cx="8060275" cy="849085"/>
          <wp:effectExtent l="0" t="0" r="0" b="8255"/>
          <wp:wrapNone/>
          <wp:docPr id="3002685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203285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275" cy="84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250"/>
    <w:multiLevelType w:val="hybridMultilevel"/>
    <w:tmpl w:val="EE32BD94"/>
    <w:lvl w:ilvl="0" w:tplc="6E564C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A69B9"/>
    <w:multiLevelType w:val="hybridMultilevel"/>
    <w:tmpl w:val="B238BE88"/>
    <w:lvl w:ilvl="0" w:tplc="4A168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A07822"/>
    <w:multiLevelType w:val="hybridMultilevel"/>
    <w:tmpl w:val="DEE48F94"/>
    <w:lvl w:ilvl="0" w:tplc="140A0013">
      <w:start w:val="1"/>
      <w:numFmt w:val="upperRoman"/>
      <w:lvlText w:val="%1."/>
      <w:lvlJc w:val="righ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915C17"/>
    <w:multiLevelType w:val="hybridMultilevel"/>
    <w:tmpl w:val="F88801BE"/>
    <w:lvl w:ilvl="0" w:tplc="11181C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20056566">
    <w:abstractNumId w:val="1"/>
  </w:num>
  <w:num w:numId="2" w16cid:durableId="402340061">
    <w:abstractNumId w:val="2"/>
  </w:num>
  <w:num w:numId="3" w16cid:durableId="190807061">
    <w:abstractNumId w:val="0"/>
  </w:num>
  <w:num w:numId="4" w16cid:durableId="1129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46"/>
    <w:rsid w:val="001B5F54"/>
    <w:rsid w:val="00217134"/>
    <w:rsid w:val="002203F8"/>
    <w:rsid w:val="002744C4"/>
    <w:rsid w:val="003C134E"/>
    <w:rsid w:val="003F60BC"/>
    <w:rsid w:val="004340AD"/>
    <w:rsid w:val="00594B1F"/>
    <w:rsid w:val="006912D6"/>
    <w:rsid w:val="008522BB"/>
    <w:rsid w:val="008D03B9"/>
    <w:rsid w:val="0090330A"/>
    <w:rsid w:val="00935DE0"/>
    <w:rsid w:val="00BA3308"/>
    <w:rsid w:val="00BA7586"/>
    <w:rsid w:val="00BB2F7E"/>
    <w:rsid w:val="00C12778"/>
    <w:rsid w:val="00CD5F0A"/>
    <w:rsid w:val="00D06CE2"/>
    <w:rsid w:val="00EC7311"/>
    <w:rsid w:val="00F24BA7"/>
    <w:rsid w:val="00F24C71"/>
    <w:rsid w:val="00F27AEF"/>
    <w:rsid w:val="00FA2317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BF7B4"/>
  <w15:docId w15:val="{68BD13FC-84E5-4D5C-A5A5-7A5AAE8B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F8"/>
    <w:pPr>
      <w:spacing w:after="0" w:line="360" w:lineRule="auto"/>
      <w:ind w:left="426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0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244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443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0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182D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0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44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03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44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03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182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03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8182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03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203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3F8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203F8"/>
    <w:rPr>
      <w:rFonts w:asciiTheme="majorHAnsi" w:eastAsiaTheme="majorEastAsia" w:hAnsiTheme="majorHAnsi" w:cstheme="majorBidi"/>
      <w:color w:val="0C2443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03F8"/>
    <w:rPr>
      <w:rFonts w:asciiTheme="majorHAnsi" w:eastAsiaTheme="majorEastAsia" w:hAnsiTheme="majorHAnsi" w:cstheme="majorBidi"/>
      <w:color w:val="0C2443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203F8"/>
    <w:rPr>
      <w:rFonts w:asciiTheme="majorHAnsi" w:eastAsiaTheme="majorEastAsia" w:hAnsiTheme="majorHAnsi" w:cstheme="majorBidi"/>
      <w:color w:val="08182D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203F8"/>
    <w:rPr>
      <w:rFonts w:asciiTheme="majorHAnsi" w:eastAsiaTheme="majorEastAsia" w:hAnsiTheme="majorHAnsi" w:cstheme="majorBidi"/>
      <w:i/>
      <w:iCs/>
      <w:color w:val="0C2443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203F8"/>
    <w:rPr>
      <w:rFonts w:asciiTheme="majorHAnsi" w:eastAsiaTheme="majorEastAsia" w:hAnsiTheme="majorHAnsi" w:cstheme="majorBidi"/>
      <w:color w:val="0C2443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203F8"/>
    <w:rPr>
      <w:rFonts w:asciiTheme="majorHAnsi" w:eastAsiaTheme="majorEastAsia" w:hAnsiTheme="majorHAnsi" w:cstheme="majorBidi"/>
      <w:color w:val="08182D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203F8"/>
    <w:rPr>
      <w:rFonts w:asciiTheme="majorHAnsi" w:eastAsiaTheme="majorEastAsia" w:hAnsiTheme="majorHAnsi" w:cstheme="majorBidi"/>
      <w:i/>
      <w:iCs/>
      <w:color w:val="08182D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203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20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203F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3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203F8"/>
    <w:pPr>
      <w:numPr>
        <w:ilvl w:val="1"/>
      </w:numPr>
      <w:spacing w:after="160"/>
      <w:ind w:left="42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203F8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2203F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2203F8"/>
    <w:rPr>
      <w:i/>
      <w:iCs/>
    </w:rPr>
  </w:style>
  <w:style w:type="paragraph" w:styleId="Sinespaciado">
    <w:name w:val="No Spacing"/>
    <w:uiPriority w:val="1"/>
    <w:qFormat/>
    <w:rsid w:val="002203F8"/>
    <w:pPr>
      <w:spacing w:after="0" w:line="240" w:lineRule="auto"/>
      <w:ind w:left="426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3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7A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AEF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7A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AEF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NS 100">
  <a:themeElements>
    <a:clrScheme name="INS 100">
      <a:dk1>
        <a:sysClr val="windowText" lastClr="000000"/>
      </a:dk1>
      <a:lt1>
        <a:sysClr val="window" lastClr="FFFFFF"/>
      </a:lt1>
      <a:dk2>
        <a:srgbClr val="194871"/>
      </a:dk2>
      <a:lt2>
        <a:srgbClr val="E7E6E6"/>
      </a:lt2>
      <a:accent1>
        <a:srgbClr val="11315B"/>
      </a:accent1>
      <a:accent2>
        <a:srgbClr val="FF8303"/>
      </a:accent2>
      <a:accent3>
        <a:srgbClr val="6467AF"/>
      </a:accent3>
      <a:accent4>
        <a:srgbClr val="15ABB8"/>
      </a:accent4>
      <a:accent5>
        <a:srgbClr val="FAD303"/>
      </a:accent5>
      <a:accent6>
        <a:srgbClr val="A1CA39"/>
      </a:accent6>
      <a:hlink>
        <a:srgbClr val="159579"/>
      </a:hlink>
      <a:folHlink>
        <a:srgbClr val="F04B2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dce49-0460-4fc5-a854-f6bc0a7f07f8">
      <Terms xmlns="http://schemas.microsoft.com/office/infopath/2007/PartnerControls"/>
    </lcf76f155ced4ddcb4097134ff3c332f>
    <TaxCatchAll xmlns="91087a75-0b4b-453f-952d-1e25b4a764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6D516CC7E2A4CA08C631306D7E53D" ma:contentTypeVersion="16" ma:contentTypeDescription="Crear nuevo documento." ma:contentTypeScope="" ma:versionID="d1ab9735fa835de530d5dd88a2d84390">
  <xsd:schema xmlns:xsd="http://www.w3.org/2001/XMLSchema" xmlns:xs="http://www.w3.org/2001/XMLSchema" xmlns:p="http://schemas.microsoft.com/office/2006/metadata/properties" xmlns:ns2="3fcd54a6-edd0-4636-b41c-ef3df21251e4" xmlns:ns3="509dce49-0460-4fc5-a854-f6bc0a7f07f8" xmlns:ns4="91087a75-0b4b-453f-952d-1e25b4a76478" targetNamespace="http://schemas.microsoft.com/office/2006/metadata/properties" ma:root="true" ma:fieldsID="1ada7f1ea40ec5e5fb96898a02dc9246" ns2:_="" ns3:_="" ns4:_="">
    <xsd:import namespace="3fcd54a6-edd0-4636-b41c-ef3df21251e4"/>
    <xsd:import namespace="509dce49-0460-4fc5-a854-f6bc0a7f07f8"/>
    <xsd:import namespace="91087a75-0b4b-453f-952d-1e25b4a76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d54a6-edd0-4636-b41c-ef3df2125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dce49-0460-4fc5-a854-f6bc0a7f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7a75-0b4b-453f-952d-1e25b4a764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82e4dcdf-5df4-4f9f-bd34-533ef91d222d}" ma:internalName="TaxCatchAll" ma:showField="CatchAllData" ma:web="91087a75-0b4b-453f-952d-1e25b4a76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F7ED-0EBE-4CD6-AF26-10A05DE47C14}">
  <ds:schemaRefs>
    <ds:schemaRef ds:uri="http://schemas.microsoft.com/office/2006/metadata/properties"/>
    <ds:schemaRef ds:uri="http://schemas.microsoft.com/office/infopath/2007/PartnerControls"/>
    <ds:schemaRef ds:uri="509dce49-0460-4fc5-a854-f6bc0a7f07f8"/>
    <ds:schemaRef ds:uri="91087a75-0b4b-453f-952d-1e25b4a76478"/>
  </ds:schemaRefs>
</ds:datastoreItem>
</file>

<file path=customXml/itemProps2.xml><?xml version="1.0" encoding="utf-8"?>
<ds:datastoreItem xmlns:ds="http://schemas.openxmlformats.org/officeDocument/2006/customXml" ds:itemID="{AEED60A3-21A3-4C86-927C-717992832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A9780-0760-44BE-84AB-BFA9A93CB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d54a6-edd0-4636-b41c-ef3df21251e4"/>
    <ds:schemaRef ds:uri="509dce49-0460-4fc5-a854-f6bc0a7f07f8"/>
    <ds:schemaRef ds:uri="91087a75-0b4b-453f-952d-1e25b4a76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28B72-DE3E-40BB-80AC-631D973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h Porras Barrientos - IS</dc:creator>
  <cp:keywords/>
  <dc:description/>
  <cp:lastModifiedBy>Natalia José</cp:lastModifiedBy>
  <cp:revision>17</cp:revision>
  <dcterms:created xsi:type="dcterms:W3CDTF">2019-09-04T16:12:00Z</dcterms:created>
  <dcterms:modified xsi:type="dcterms:W3CDTF">2024-03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6D516CC7E2A4CA08C631306D7E53D</vt:lpwstr>
  </property>
</Properties>
</file>